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3C4C9B" w:rsidP="00090522">
      <w:pPr>
        <w:jc w:val="center"/>
        <w:rPr>
          <w:color w:val="000000"/>
          <w:sz w:val="8"/>
        </w:rPr>
      </w:pPr>
      <w:r w:rsidRPr="003C4C9B">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0026A3" w:rsidRPr="00284676" w:rsidRDefault="000026A3" w:rsidP="000026A3">
      <w:pPr>
        <w:jc w:val="center"/>
        <w:outlineLvl w:val="0"/>
        <w:rPr>
          <w:b/>
          <w:sz w:val="32"/>
          <w:szCs w:val="32"/>
        </w:rPr>
      </w:pPr>
      <w:r w:rsidRPr="00284676">
        <w:rPr>
          <w:b/>
          <w:sz w:val="32"/>
          <w:szCs w:val="32"/>
        </w:rPr>
        <w:t xml:space="preserve">СОВЕТ МУНИЦИПАЛЬНОГО РАЙОНА </w:t>
      </w:r>
    </w:p>
    <w:p w:rsidR="000026A3" w:rsidRPr="00284676" w:rsidRDefault="000026A3" w:rsidP="000026A3">
      <w:pPr>
        <w:jc w:val="center"/>
        <w:outlineLvl w:val="0"/>
        <w:rPr>
          <w:b/>
          <w:sz w:val="32"/>
          <w:szCs w:val="32"/>
        </w:rPr>
      </w:pPr>
      <w:r w:rsidRPr="00284676">
        <w:rPr>
          <w:b/>
          <w:sz w:val="32"/>
          <w:szCs w:val="32"/>
        </w:rPr>
        <w:t>«БОРЗИНСКИЙ РАЙОН» ЗАБАЙКАЛЬСКОГО КРАЯ</w:t>
      </w:r>
    </w:p>
    <w:p w:rsidR="000026A3" w:rsidRDefault="000026A3" w:rsidP="000026A3">
      <w:pPr>
        <w:jc w:val="center"/>
        <w:rPr>
          <w:sz w:val="28"/>
          <w:szCs w:val="28"/>
        </w:rPr>
      </w:pPr>
      <w:r w:rsidRPr="00284676">
        <w:rPr>
          <w:b/>
          <w:sz w:val="44"/>
          <w:szCs w:val="44"/>
        </w:rPr>
        <w:t>РЕШЕНИЕ</w:t>
      </w:r>
    </w:p>
    <w:p w:rsidR="000026A3" w:rsidRDefault="000026A3" w:rsidP="000026A3">
      <w:pPr>
        <w:rPr>
          <w:sz w:val="28"/>
          <w:szCs w:val="28"/>
        </w:rPr>
      </w:pPr>
    </w:p>
    <w:p w:rsidR="000026A3" w:rsidRPr="00401270" w:rsidRDefault="000026A3" w:rsidP="000026A3">
      <w:pPr>
        <w:rPr>
          <w:sz w:val="28"/>
          <w:szCs w:val="28"/>
        </w:rPr>
      </w:pPr>
      <w:r>
        <w:rPr>
          <w:sz w:val="28"/>
          <w:szCs w:val="28"/>
        </w:rPr>
        <w:t xml:space="preserve">26 марта </w:t>
      </w:r>
      <w:r w:rsidRPr="00401270">
        <w:rPr>
          <w:sz w:val="28"/>
          <w:szCs w:val="28"/>
        </w:rPr>
        <w:t>20</w:t>
      </w:r>
      <w:r>
        <w:rPr>
          <w:sz w:val="28"/>
          <w:szCs w:val="28"/>
        </w:rPr>
        <w:t>24</w:t>
      </w:r>
      <w:r w:rsidRPr="00401270">
        <w:rPr>
          <w:sz w:val="28"/>
          <w:szCs w:val="28"/>
        </w:rPr>
        <w:t xml:space="preserve"> г</w:t>
      </w:r>
      <w:r>
        <w:rPr>
          <w:sz w:val="28"/>
          <w:szCs w:val="28"/>
        </w:rPr>
        <w:t>ода</w:t>
      </w:r>
      <w:r w:rsidRPr="00401270">
        <w:rPr>
          <w:sz w:val="28"/>
          <w:szCs w:val="28"/>
        </w:rPr>
        <w:t xml:space="preserve">                                                                        </w:t>
      </w:r>
      <w:r>
        <w:rPr>
          <w:sz w:val="28"/>
          <w:szCs w:val="28"/>
        </w:rPr>
        <w:t xml:space="preserve">                    </w:t>
      </w:r>
      <w:r w:rsidRPr="00401270">
        <w:rPr>
          <w:sz w:val="28"/>
          <w:szCs w:val="28"/>
        </w:rPr>
        <w:t xml:space="preserve">№ </w:t>
      </w:r>
      <w:r>
        <w:rPr>
          <w:sz w:val="28"/>
          <w:szCs w:val="28"/>
        </w:rPr>
        <w:t>47</w:t>
      </w:r>
    </w:p>
    <w:p w:rsidR="000026A3" w:rsidRDefault="000026A3" w:rsidP="000026A3">
      <w:pPr>
        <w:jc w:val="center"/>
        <w:rPr>
          <w:sz w:val="28"/>
          <w:szCs w:val="28"/>
        </w:rPr>
      </w:pPr>
      <w:r w:rsidRPr="00401270">
        <w:rPr>
          <w:sz w:val="28"/>
          <w:szCs w:val="28"/>
        </w:rPr>
        <w:t>город  Борзя</w:t>
      </w:r>
    </w:p>
    <w:p w:rsidR="00B85046" w:rsidRPr="000D6DE5" w:rsidRDefault="00B85046" w:rsidP="00B85046">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r w:rsidR="000377F3">
        <w:rPr>
          <w:b/>
          <w:color w:val="000000"/>
          <w:sz w:val="28"/>
          <w:szCs w:val="28"/>
        </w:rPr>
        <w:t>Южное</w:t>
      </w:r>
      <w:r w:rsidR="00221375" w:rsidRPr="000D6DE5">
        <w:rPr>
          <w:b/>
          <w:color w:val="000000"/>
          <w:sz w:val="28"/>
          <w:szCs w:val="28"/>
        </w:rPr>
        <w:t>»</w:t>
      </w:r>
    </w:p>
    <w:p w:rsidR="00DB1F34" w:rsidRPr="000D6DE5" w:rsidRDefault="00DB1F34" w:rsidP="00221375">
      <w:pPr>
        <w:jc w:val="center"/>
        <w:rPr>
          <w:color w:val="000000"/>
        </w:rPr>
      </w:pPr>
    </w:p>
    <w:p w:rsidR="000026A3" w:rsidRDefault="000026A3" w:rsidP="000026A3">
      <w:pPr>
        <w:ind w:firstLine="567"/>
        <w:jc w:val="both"/>
        <w:rPr>
          <w:b/>
          <w:color w:val="000000"/>
          <w:sz w:val="28"/>
          <w:szCs w:val="28"/>
        </w:rPr>
      </w:pPr>
      <w:r w:rsidRPr="000D6DE5">
        <w:rPr>
          <w:color w:val="00000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w:t>
      </w:r>
      <w:r>
        <w:rPr>
          <w:color w:val="000000"/>
          <w:sz w:val="28"/>
          <w:szCs w:val="28"/>
        </w:rPr>
        <w:t xml:space="preserve">унктом </w:t>
      </w:r>
      <w:r w:rsidRPr="000D6DE5">
        <w:rPr>
          <w:color w:val="000000"/>
          <w:sz w:val="28"/>
          <w:szCs w:val="28"/>
        </w:rPr>
        <w:t>4 ст</w:t>
      </w:r>
      <w:r>
        <w:rPr>
          <w:color w:val="000000"/>
          <w:sz w:val="28"/>
          <w:szCs w:val="28"/>
        </w:rPr>
        <w:t>атьи</w:t>
      </w:r>
      <w:r w:rsidRPr="000D6DE5">
        <w:rPr>
          <w:color w:val="000000"/>
          <w:sz w:val="28"/>
          <w:szCs w:val="28"/>
        </w:rPr>
        <w:t xml:space="preserve"> 8, ст</w:t>
      </w:r>
      <w:r>
        <w:rPr>
          <w:color w:val="000000"/>
          <w:sz w:val="28"/>
          <w:szCs w:val="28"/>
        </w:rPr>
        <w:t>атьей</w:t>
      </w:r>
      <w:r w:rsidRPr="000D6DE5">
        <w:rPr>
          <w:color w:val="000000"/>
          <w:sz w:val="28"/>
          <w:szCs w:val="28"/>
        </w:rPr>
        <w:t xml:space="preserve">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0D6DE5">
        <w:rPr>
          <w:b/>
          <w:color w:val="000000"/>
          <w:sz w:val="28"/>
          <w:szCs w:val="28"/>
        </w:rPr>
        <w:t>р е ш и л:</w:t>
      </w:r>
    </w:p>
    <w:p w:rsidR="000026A3" w:rsidRPr="000D6DE5" w:rsidRDefault="000026A3" w:rsidP="000026A3">
      <w:pPr>
        <w:ind w:firstLine="567"/>
        <w:jc w:val="both"/>
        <w:rPr>
          <w:b/>
          <w:color w:val="000000"/>
          <w:sz w:val="28"/>
          <w:szCs w:val="28"/>
        </w:rPr>
      </w:pPr>
    </w:p>
    <w:p w:rsidR="00473574" w:rsidRPr="000D6DE5" w:rsidRDefault="00473574" w:rsidP="000026A3">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7C3D59">
        <w:rPr>
          <w:color w:val="000000"/>
          <w:sz w:val="28"/>
          <w:szCs w:val="28"/>
        </w:rPr>
        <w:t>4</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r w:rsidR="000377F3">
        <w:rPr>
          <w:color w:val="000000"/>
          <w:sz w:val="28"/>
          <w:szCs w:val="28"/>
        </w:rPr>
        <w:t>Южное</w:t>
      </w:r>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0026A3">
      <w:pPr>
        <w:ind w:firstLine="567"/>
        <w:jc w:val="both"/>
        <w:rPr>
          <w:color w:val="000000"/>
          <w:sz w:val="28"/>
          <w:szCs w:val="28"/>
        </w:rPr>
      </w:pPr>
      <w:r w:rsidRPr="000D6DE5">
        <w:rPr>
          <w:color w:val="000000"/>
          <w:sz w:val="28"/>
          <w:szCs w:val="28"/>
        </w:rPr>
        <w:t>1.1. Организация в границах сельского поселения «</w:t>
      </w:r>
      <w:r w:rsidR="000377F3">
        <w:rPr>
          <w:color w:val="000000"/>
          <w:sz w:val="28"/>
          <w:szCs w:val="28"/>
        </w:rPr>
        <w:t>Южное</w:t>
      </w:r>
      <w:r w:rsidRPr="000D6DE5">
        <w:rPr>
          <w:color w:val="000000"/>
          <w:sz w:val="28"/>
          <w:szCs w:val="28"/>
        </w:rPr>
        <w:t>»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3574" w:rsidRPr="000D6DE5" w:rsidRDefault="00473574" w:rsidP="000026A3">
      <w:pPr>
        <w:ind w:firstLine="567"/>
        <w:jc w:val="both"/>
        <w:rPr>
          <w:color w:val="000000"/>
          <w:sz w:val="28"/>
          <w:szCs w:val="28"/>
        </w:rPr>
      </w:pPr>
      <w:r w:rsidRPr="000D6DE5">
        <w:rPr>
          <w:color w:val="000000"/>
          <w:sz w:val="28"/>
          <w:szCs w:val="28"/>
        </w:rPr>
        <w:t>1.2. Дорожная деятельность в отношении автомобильных дорог местного значения в границах населенных пунктов сельского поселения «</w:t>
      </w:r>
      <w:r w:rsidR="000377F3">
        <w:rPr>
          <w:color w:val="000000"/>
          <w:sz w:val="28"/>
          <w:szCs w:val="28"/>
        </w:rPr>
        <w:t>Южное</w:t>
      </w:r>
      <w:r w:rsidRPr="000D6DE5">
        <w:rPr>
          <w:color w:val="000000"/>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52E41"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w:t>
      </w:r>
      <w:r w:rsidR="00152E41" w:rsidRPr="000D6DE5">
        <w:rPr>
          <w:color w:val="000000"/>
          <w:sz w:val="28"/>
          <w:szCs w:val="28"/>
        </w:rPr>
        <w:lastRenderedPageBreak/>
        <w:t>осуществления дорожной 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473574" w:rsidRPr="000D6DE5" w:rsidRDefault="00473574" w:rsidP="000026A3">
      <w:pPr>
        <w:ind w:firstLine="567"/>
        <w:jc w:val="both"/>
        <w:rPr>
          <w:color w:val="000000"/>
          <w:sz w:val="28"/>
          <w:szCs w:val="28"/>
        </w:rPr>
      </w:pPr>
      <w:r w:rsidRPr="000D6DE5">
        <w:rPr>
          <w:color w:val="000000"/>
          <w:sz w:val="28"/>
          <w:szCs w:val="28"/>
        </w:rPr>
        <w:t>1.3. 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r w:rsidR="000377F3">
        <w:rPr>
          <w:color w:val="000000"/>
          <w:sz w:val="28"/>
          <w:szCs w:val="28"/>
        </w:rPr>
        <w:t>Южное</w:t>
      </w:r>
      <w:r w:rsidRPr="000D6DE5">
        <w:rPr>
          <w:color w:val="000000"/>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твом</w:t>
        </w:r>
      </w:hyperlink>
      <w:r w:rsidRPr="000D6DE5">
        <w:rPr>
          <w:color w:val="000000"/>
          <w:sz w:val="28"/>
          <w:szCs w:val="28"/>
        </w:rPr>
        <w:t>.</w:t>
      </w:r>
    </w:p>
    <w:p w:rsidR="00473574" w:rsidRPr="000D6DE5" w:rsidRDefault="00473574" w:rsidP="000026A3">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r w:rsidR="000377F3">
        <w:rPr>
          <w:color w:val="000000"/>
          <w:sz w:val="28"/>
          <w:szCs w:val="28"/>
        </w:rPr>
        <w:t>Южное</w:t>
      </w:r>
      <w:r w:rsidRPr="000D6DE5">
        <w:rPr>
          <w:color w:val="000000"/>
          <w:sz w:val="28"/>
          <w:szCs w:val="28"/>
        </w:rPr>
        <w:t>».</w:t>
      </w:r>
    </w:p>
    <w:p w:rsidR="00473574" w:rsidRPr="000D6DE5" w:rsidRDefault="00473574" w:rsidP="000026A3">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r w:rsidR="000377F3">
        <w:rPr>
          <w:color w:val="000000"/>
          <w:sz w:val="28"/>
          <w:szCs w:val="28"/>
        </w:rPr>
        <w:t>Южное</w:t>
      </w:r>
      <w:r w:rsidRPr="000D6DE5">
        <w:rPr>
          <w:color w:val="000000"/>
          <w:sz w:val="28"/>
          <w:szCs w:val="28"/>
        </w:rPr>
        <w:t>».</w:t>
      </w:r>
    </w:p>
    <w:p w:rsidR="00473574" w:rsidRPr="000D6DE5" w:rsidRDefault="00473574" w:rsidP="000026A3">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r w:rsidR="000377F3">
        <w:rPr>
          <w:color w:val="000000"/>
          <w:sz w:val="28"/>
          <w:szCs w:val="28"/>
        </w:rPr>
        <w:t>Южное</w:t>
      </w:r>
      <w:r w:rsidRPr="000D6DE5">
        <w:rPr>
          <w:color w:val="000000"/>
          <w:sz w:val="28"/>
          <w:szCs w:val="28"/>
        </w:rPr>
        <w:t>»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3574" w:rsidRPr="000D6DE5" w:rsidRDefault="00473574" w:rsidP="000026A3">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0026A3">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оронения</w:t>
      </w:r>
      <w:bookmarkEnd w:id="3"/>
      <w:r w:rsidRPr="000D6DE5">
        <w:rPr>
          <w:color w:val="000000"/>
          <w:sz w:val="28"/>
          <w:szCs w:val="28"/>
        </w:rPr>
        <w:t>.</w:t>
      </w:r>
    </w:p>
    <w:p w:rsidR="00473574" w:rsidRPr="000D6DE5" w:rsidRDefault="00473574" w:rsidP="000026A3">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оровья</w:t>
      </w:r>
      <w:bookmarkEnd w:id="4"/>
      <w:r w:rsidRPr="000D6DE5">
        <w:rPr>
          <w:color w:val="000000"/>
          <w:sz w:val="28"/>
          <w:szCs w:val="28"/>
        </w:rPr>
        <w:t>.</w:t>
      </w:r>
    </w:p>
    <w:p w:rsidR="00FD6BED" w:rsidRPr="000D6DE5" w:rsidRDefault="00FD6BED" w:rsidP="000026A3">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r w:rsidR="000377F3">
        <w:rPr>
          <w:color w:val="000000"/>
          <w:sz w:val="28"/>
          <w:szCs w:val="28"/>
        </w:rPr>
        <w:t>Южное</w:t>
      </w:r>
      <w:r w:rsidR="008A57BC" w:rsidRPr="000D6DE5">
        <w:rPr>
          <w:color w:val="000000"/>
          <w:sz w:val="28"/>
          <w:szCs w:val="28"/>
        </w:rPr>
        <w:t>»</w:t>
      </w:r>
      <w:r w:rsidRPr="000D6DE5">
        <w:rPr>
          <w:color w:val="000000"/>
          <w:sz w:val="28"/>
          <w:szCs w:val="28"/>
        </w:rPr>
        <w:t>.</w:t>
      </w:r>
    </w:p>
    <w:p w:rsidR="00473574" w:rsidRPr="000D6DE5" w:rsidRDefault="008A57BC" w:rsidP="000026A3">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r w:rsidR="000377F3">
        <w:rPr>
          <w:color w:val="000000"/>
          <w:sz w:val="28"/>
          <w:szCs w:val="28"/>
        </w:rPr>
        <w:t>Южное</w:t>
      </w:r>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0026A3">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0026A3">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B0772E" w:rsidRDefault="00B0772E" w:rsidP="00B0772E">
      <w:pPr>
        <w:jc w:val="both"/>
        <w:rPr>
          <w:color w:val="000000"/>
          <w:sz w:val="28"/>
          <w:szCs w:val="28"/>
        </w:rPr>
      </w:pPr>
    </w:p>
    <w:p w:rsidR="00B0772E" w:rsidRDefault="007C3D59" w:rsidP="00B0772E">
      <w:pPr>
        <w:jc w:val="both"/>
        <w:rPr>
          <w:color w:val="000000"/>
          <w:sz w:val="28"/>
          <w:szCs w:val="28"/>
        </w:rPr>
      </w:pPr>
      <w:r>
        <w:rPr>
          <w:color w:val="000000"/>
          <w:sz w:val="28"/>
          <w:szCs w:val="28"/>
        </w:rPr>
        <w:t>Г</w:t>
      </w:r>
      <w:r w:rsidR="00B0772E">
        <w:rPr>
          <w:color w:val="000000"/>
          <w:sz w:val="28"/>
          <w:szCs w:val="28"/>
        </w:rPr>
        <w:t>лав</w:t>
      </w:r>
      <w:r>
        <w:rPr>
          <w:color w:val="000000"/>
          <w:sz w:val="28"/>
          <w:szCs w:val="28"/>
        </w:rPr>
        <w:t>а</w:t>
      </w:r>
      <w:r w:rsidR="00B0772E">
        <w:rPr>
          <w:color w:val="000000"/>
          <w:sz w:val="28"/>
          <w:szCs w:val="28"/>
        </w:rPr>
        <w:t xml:space="preserve"> муниципального района  </w:t>
      </w:r>
    </w:p>
    <w:p w:rsidR="00B0772E" w:rsidRDefault="00B0772E" w:rsidP="00B0772E">
      <w:pPr>
        <w:jc w:val="both"/>
        <w:rPr>
          <w:color w:val="000000"/>
          <w:sz w:val="28"/>
          <w:szCs w:val="28"/>
        </w:rPr>
      </w:pPr>
      <w:r>
        <w:rPr>
          <w:color w:val="000000"/>
          <w:sz w:val="28"/>
          <w:szCs w:val="28"/>
        </w:rPr>
        <w:t xml:space="preserve">«Борзинский район»                         </w:t>
      </w:r>
      <w:r w:rsidR="00767086">
        <w:rPr>
          <w:color w:val="000000"/>
          <w:sz w:val="28"/>
          <w:szCs w:val="28"/>
        </w:rPr>
        <w:t xml:space="preserve">                           </w:t>
      </w:r>
      <w:r w:rsidR="00767086">
        <w:rPr>
          <w:color w:val="000000"/>
          <w:sz w:val="28"/>
          <w:szCs w:val="28"/>
        </w:rPr>
        <w:tab/>
      </w:r>
      <w:r w:rsidR="00767086">
        <w:rPr>
          <w:color w:val="000000"/>
          <w:sz w:val="28"/>
          <w:szCs w:val="28"/>
        </w:rPr>
        <w:tab/>
      </w:r>
      <w:r>
        <w:rPr>
          <w:color w:val="000000"/>
          <w:sz w:val="28"/>
          <w:szCs w:val="28"/>
        </w:rPr>
        <w:t>Р.А.</w:t>
      </w:r>
      <w:r w:rsidR="000026A3">
        <w:rPr>
          <w:color w:val="000000"/>
          <w:sz w:val="28"/>
          <w:szCs w:val="28"/>
        </w:rPr>
        <w:t xml:space="preserve"> </w:t>
      </w:r>
      <w:r>
        <w:rPr>
          <w:color w:val="000000"/>
          <w:sz w:val="28"/>
          <w:szCs w:val="28"/>
        </w:rPr>
        <w:t xml:space="preserve">Гридин        </w:t>
      </w:r>
    </w:p>
    <w:p w:rsidR="000026A3" w:rsidRPr="000026A3" w:rsidRDefault="000026A3" w:rsidP="00B0772E">
      <w:pPr>
        <w:jc w:val="both"/>
        <w:rPr>
          <w:color w:val="000000"/>
          <w:sz w:val="20"/>
          <w:szCs w:val="20"/>
        </w:rPr>
      </w:pPr>
    </w:p>
    <w:p w:rsidR="00B0772E" w:rsidRDefault="00B0772E" w:rsidP="00B0772E">
      <w:pPr>
        <w:jc w:val="both"/>
        <w:rPr>
          <w:color w:val="000000"/>
          <w:sz w:val="28"/>
          <w:szCs w:val="28"/>
        </w:rPr>
      </w:pPr>
      <w:r>
        <w:rPr>
          <w:color w:val="000000"/>
          <w:sz w:val="28"/>
          <w:szCs w:val="28"/>
        </w:rPr>
        <w:t>Председатель Совета</w:t>
      </w:r>
      <w:r w:rsidR="007C3D59">
        <w:rPr>
          <w:color w:val="000000"/>
          <w:sz w:val="28"/>
          <w:szCs w:val="28"/>
        </w:rPr>
        <w:t xml:space="preserve"> муниципального</w:t>
      </w:r>
    </w:p>
    <w:p w:rsidR="00B0772E" w:rsidRDefault="007C3D59" w:rsidP="00B0772E">
      <w:pPr>
        <w:jc w:val="both"/>
        <w:rPr>
          <w:color w:val="000000"/>
          <w:sz w:val="28"/>
          <w:szCs w:val="28"/>
        </w:rPr>
      </w:pPr>
      <w:r>
        <w:rPr>
          <w:color w:val="000000"/>
          <w:sz w:val="28"/>
          <w:szCs w:val="28"/>
        </w:rPr>
        <w:t>р</w:t>
      </w:r>
      <w:r w:rsidR="00B0772E">
        <w:rPr>
          <w:color w:val="000000"/>
          <w:sz w:val="28"/>
          <w:szCs w:val="28"/>
        </w:rPr>
        <w:t xml:space="preserve">айона «Борзинский район»                         </w:t>
      </w:r>
      <w:r>
        <w:rPr>
          <w:color w:val="000000"/>
          <w:sz w:val="28"/>
          <w:szCs w:val="28"/>
        </w:rPr>
        <w:tab/>
      </w:r>
      <w:r>
        <w:rPr>
          <w:color w:val="000000"/>
          <w:sz w:val="28"/>
          <w:szCs w:val="28"/>
        </w:rPr>
        <w:tab/>
      </w:r>
      <w:r>
        <w:rPr>
          <w:color w:val="000000"/>
          <w:sz w:val="28"/>
          <w:szCs w:val="28"/>
        </w:rPr>
        <w:tab/>
        <w:t>Н.Ю. Чернолихова</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230099" w:rsidRDefault="0024033F" w:rsidP="00D11398">
      <w:pPr>
        <w:ind w:left="5580"/>
        <w:rPr>
          <w:color w:val="000000"/>
          <w:sz w:val="28"/>
          <w:szCs w:val="28"/>
        </w:rPr>
      </w:pPr>
      <w:r w:rsidRPr="000D6DE5">
        <w:rPr>
          <w:color w:val="000000"/>
          <w:sz w:val="28"/>
          <w:szCs w:val="28"/>
        </w:rPr>
        <w:t xml:space="preserve">       «Борзинский район»                                                                                                           </w:t>
      </w:r>
    </w:p>
    <w:p w:rsidR="0024033F" w:rsidRPr="000D6DE5" w:rsidRDefault="00230099" w:rsidP="00D11398">
      <w:pPr>
        <w:ind w:left="5580"/>
        <w:rPr>
          <w:color w:val="000000"/>
          <w:sz w:val="28"/>
          <w:szCs w:val="28"/>
        </w:rPr>
      </w:pPr>
      <w:r>
        <w:rPr>
          <w:color w:val="000000"/>
          <w:sz w:val="28"/>
          <w:szCs w:val="28"/>
        </w:rPr>
        <w:t xml:space="preserve">    </w:t>
      </w:r>
      <w:r w:rsidR="00D11398" w:rsidRPr="000D6DE5">
        <w:rPr>
          <w:color w:val="000000"/>
          <w:sz w:val="28"/>
          <w:szCs w:val="28"/>
        </w:rPr>
        <w:t xml:space="preserve">от </w:t>
      </w:r>
      <w:r>
        <w:rPr>
          <w:color w:val="000000"/>
          <w:sz w:val="28"/>
          <w:szCs w:val="28"/>
        </w:rPr>
        <w:t>26</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7C3D59">
        <w:rPr>
          <w:color w:val="000000"/>
          <w:sz w:val="28"/>
          <w:szCs w:val="28"/>
        </w:rPr>
        <w:t>4</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0026A3">
        <w:rPr>
          <w:color w:val="000000"/>
          <w:sz w:val="28"/>
          <w:szCs w:val="28"/>
        </w:rPr>
        <w:t>47</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7C3D59">
        <w:rPr>
          <w:b/>
          <w:color w:val="000000"/>
          <w:sz w:val="28"/>
          <w:szCs w:val="28"/>
        </w:rPr>
        <w:t>4</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r w:rsidR="000377F3">
        <w:rPr>
          <w:b/>
          <w:color w:val="000000"/>
          <w:sz w:val="28"/>
          <w:szCs w:val="28"/>
        </w:rPr>
        <w:t>Южное</w:t>
      </w:r>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C66EA2">
      <w:pPr>
        <w:ind w:firstLine="708"/>
        <w:jc w:val="both"/>
        <w:rPr>
          <w:color w:val="000000"/>
          <w:sz w:val="28"/>
          <w:szCs w:val="28"/>
        </w:rPr>
      </w:pPr>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r w:rsidR="000377F3">
        <w:rPr>
          <w:color w:val="000000"/>
          <w:sz w:val="28"/>
          <w:szCs w:val="28"/>
        </w:rPr>
        <w:t>Южное</w:t>
      </w:r>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r w:rsidR="000377F3">
        <w:rPr>
          <w:color w:val="000000"/>
          <w:sz w:val="28"/>
          <w:szCs w:val="28"/>
        </w:rPr>
        <w:t>Южное</w:t>
      </w:r>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r w:rsidR="000377F3">
        <w:rPr>
          <w:color w:val="000000"/>
          <w:sz w:val="28"/>
          <w:szCs w:val="28"/>
        </w:rPr>
        <w:t>Южное</w:t>
      </w:r>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 xml:space="preserve">с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r w:rsidR="000377F3">
        <w:rPr>
          <w:color w:val="000000"/>
          <w:sz w:val="28"/>
          <w:szCs w:val="28"/>
        </w:rPr>
        <w:t>Южное</w:t>
      </w:r>
      <w:r w:rsidR="0011207E" w:rsidRPr="000D6DE5">
        <w:rPr>
          <w:color w:val="000000"/>
          <w:sz w:val="28"/>
          <w:szCs w:val="28"/>
        </w:rPr>
        <w:t>» (далее – Соглашение)</w:t>
      </w:r>
      <w:r w:rsidR="0024033F" w:rsidRPr="000D6DE5">
        <w:rPr>
          <w:color w:val="000000"/>
          <w:sz w:val="28"/>
          <w:szCs w:val="28"/>
        </w:rPr>
        <w:t xml:space="preserve">. </w:t>
      </w:r>
    </w:p>
    <w:p w:rsidR="0024033F" w:rsidRPr="000D6DE5" w:rsidRDefault="0024033F" w:rsidP="0024033F">
      <w:pPr>
        <w:jc w:val="both"/>
        <w:rPr>
          <w:color w:val="000000"/>
          <w:sz w:val="28"/>
          <w:szCs w:val="28"/>
        </w:rPr>
      </w:pPr>
    </w:p>
    <w:p w:rsidR="0024033F" w:rsidRPr="000D6DE5" w:rsidRDefault="0043510E" w:rsidP="0011207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11207E">
      <w:pPr>
        <w:ind w:firstLine="708"/>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11207E">
      <w:pPr>
        <w:ind w:firstLine="708"/>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r w:rsidR="000377F3">
        <w:rPr>
          <w:color w:val="000000"/>
          <w:sz w:val="28"/>
          <w:szCs w:val="28"/>
        </w:rPr>
        <w:t>Южное</w:t>
      </w:r>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43510E">
      <w:pPr>
        <w:ind w:firstLine="708"/>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r w:rsidR="000377F3">
        <w:rPr>
          <w:color w:val="000000"/>
          <w:sz w:val="28"/>
          <w:szCs w:val="28"/>
        </w:rPr>
        <w:t>Южное</w:t>
      </w:r>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43510E">
      <w:pPr>
        <w:ind w:firstLine="708"/>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230099" w:rsidRDefault="00230099" w:rsidP="0043510E">
      <w:pPr>
        <w:ind w:firstLine="708"/>
        <w:jc w:val="both"/>
        <w:rPr>
          <w:b/>
          <w:color w:val="000000"/>
          <w:sz w:val="28"/>
          <w:szCs w:val="28"/>
        </w:rPr>
      </w:pPr>
    </w:p>
    <w:p w:rsidR="0024033F" w:rsidRPr="000D6DE5" w:rsidRDefault="0043510E" w:rsidP="0043510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43510E">
      <w:pPr>
        <w:ind w:firstLine="708"/>
        <w:jc w:val="both"/>
        <w:rPr>
          <w:color w:val="000000"/>
          <w:sz w:val="28"/>
          <w:szCs w:val="28"/>
        </w:rPr>
      </w:pPr>
      <w:r w:rsidRPr="000D6DE5">
        <w:rPr>
          <w:color w:val="000000"/>
          <w:sz w:val="28"/>
          <w:szCs w:val="28"/>
        </w:rPr>
        <w:lastRenderedPageBreak/>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 xml:space="preserve"> г.</w:t>
      </w:r>
      <w:r w:rsidRPr="000D6DE5">
        <w:rPr>
          <w:color w:val="000000"/>
          <w:sz w:val="28"/>
          <w:szCs w:val="28"/>
        </w:rPr>
        <w:t xml:space="preserve"> №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 - ФЗ «О</w:t>
      </w:r>
      <w:r w:rsidR="0043510E" w:rsidRPr="000D6DE5">
        <w:rPr>
          <w:color w:val="000000"/>
          <w:sz w:val="28"/>
          <w:szCs w:val="28"/>
        </w:rPr>
        <w:t xml:space="preserve"> водоснабжении и водоотведении».</w:t>
      </w:r>
    </w:p>
    <w:p w:rsidR="0024033F" w:rsidRPr="000D6DE5" w:rsidRDefault="0024033F" w:rsidP="0043510E">
      <w:pPr>
        <w:ind w:firstLine="708"/>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lastRenderedPageBreak/>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536078">
      <w:pPr>
        <w:ind w:firstLine="708"/>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536078">
      <w:pPr>
        <w:ind w:firstLine="708"/>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536078">
      <w:pPr>
        <w:ind w:firstLine="708"/>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074197">
      <w:pPr>
        <w:ind w:firstLine="708"/>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074197">
      <w:pPr>
        <w:ind w:firstLine="708"/>
        <w:jc w:val="both"/>
        <w:rPr>
          <w:color w:val="000000"/>
          <w:sz w:val="28"/>
          <w:szCs w:val="28"/>
        </w:rPr>
      </w:pPr>
      <w:r w:rsidRPr="000D6DE5">
        <w:rPr>
          <w:color w:val="000000"/>
          <w:sz w:val="28"/>
          <w:szCs w:val="28"/>
        </w:rPr>
        <w:t>- разработка проектов нормативных правовых актов связанных с реализацией данного вопроса местного значения.</w:t>
      </w:r>
    </w:p>
    <w:p w:rsidR="0024033F" w:rsidRPr="000D6DE5" w:rsidRDefault="0024033F" w:rsidP="00074197">
      <w:pPr>
        <w:ind w:firstLine="708"/>
        <w:jc w:val="both"/>
        <w:rPr>
          <w:color w:val="000000"/>
          <w:sz w:val="28"/>
          <w:szCs w:val="28"/>
        </w:rPr>
      </w:pPr>
      <w:r w:rsidRPr="000D6DE5">
        <w:rPr>
          <w:color w:val="000000"/>
          <w:sz w:val="28"/>
          <w:szCs w:val="28"/>
        </w:rPr>
        <w:lastRenderedPageBreak/>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частие в предупреждении и ликвидации последствий чрезвычайных ситуаций в границах поселения в соответствии с ч.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F4482A">
      <w:pPr>
        <w:ind w:firstLine="708"/>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F4482A">
      <w:pPr>
        <w:ind w:firstLine="708"/>
        <w:jc w:val="both"/>
        <w:rPr>
          <w:color w:val="000000"/>
          <w:sz w:val="28"/>
          <w:szCs w:val="28"/>
        </w:rPr>
      </w:pPr>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F4482A">
      <w:pPr>
        <w:ind w:firstLine="708"/>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F4482A">
      <w:pPr>
        <w:ind w:firstLine="708"/>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F4482A">
      <w:pPr>
        <w:ind w:firstLine="708"/>
        <w:jc w:val="both"/>
        <w:rPr>
          <w:color w:val="000000"/>
          <w:sz w:val="28"/>
          <w:szCs w:val="28"/>
        </w:rPr>
      </w:pPr>
      <w:r w:rsidRPr="000D6DE5">
        <w:rPr>
          <w:color w:val="000000"/>
          <w:sz w:val="28"/>
          <w:szCs w:val="28"/>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24033F" w:rsidRPr="000D6DE5" w:rsidRDefault="0024033F" w:rsidP="00F4482A">
      <w:pPr>
        <w:ind w:firstLine="708"/>
        <w:jc w:val="both"/>
        <w:rPr>
          <w:color w:val="000000"/>
          <w:sz w:val="28"/>
          <w:szCs w:val="28"/>
        </w:rPr>
      </w:pPr>
      <w:r w:rsidRPr="000D6DE5">
        <w:rPr>
          <w:color w:val="000000"/>
          <w:sz w:val="28"/>
          <w:szCs w:val="28"/>
        </w:rPr>
        <w:lastRenderedPageBreak/>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F4482A">
      <w:pPr>
        <w:ind w:firstLine="708"/>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F4482A">
      <w:pPr>
        <w:ind w:firstLine="708"/>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F4482A">
      <w:pPr>
        <w:ind w:firstLine="708"/>
        <w:jc w:val="both"/>
        <w:rPr>
          <w:color w:val="000000"/>
          <w:sz w:val="28"/>
          <w:szCs w:val="28"/>
        </w:rPr>
      </w:pPr>
      <w:r w:rsidRPr="000D6DE5">
        <w:rPr>
          <w:color w:val="000000"/>
          <w:sz w:val="28"/>
          <w:szCs w:val="28"/>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1E45DF">
      <w:pPr>
        <w:ind w:firstLine="708"/>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230099" w:rsidRDefault="00722975" w:rsidP="00722975">
      <w:pPr>
        <w:tabs>
          <w:tab w:val="left" w:pos="930"/>
        </w:tabs>
        <w:jc w:val="both"/>
        <w:rPr>
          <w:color w:val="000000"/>
          <w:sz w:val="28"/>
          <w:szCs w:val="28"/>
        </w:rPr>
      </w:pPr>
      <w:r>
        <w:rPr>
          <w:color w:val="000000"/>
          <w:sz w:val="28"/>
          <w:szCs w:val="28"/>
        </w:rPr>
        <w:tab/>
      </w:r>
    </w:p>
    <w:p w:rsidR="0024033F" w:rsidRPr="000D6DE5" w:rsidRDefault="00230099" w:rsidP="00722975">
      <w:pPr>
        <w:tabs>
          <w:tab w:val="left" w:pos="930"/>
        </w:tabs>
        <w:jc w:val="both"/>
        <w:rPr>
          <w:b/>
          <w:color w:val="000000"/>
          <w:sz w:val="28"/>
          <w:szCs w:val="28"/>
        </w:rPr>
      </w:pPr>
      <w:r>
        <w:rPr>
          <w:color w:val="000000"/>
          <w:sz w:val="28"/>
          <w:szCs w:val="28"/>
        </w:rPr>
        <w:t xml:space="preserve">            </w:t>
      </w:r>
      <w:r w:rsidR="003F5E5E"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3D1000">
      <w:pPr>
        <w:ind w:firstLine="708"/>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3D1000">
      <w:pPr>
        <w:ind w:firstLine="708"/>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контроль за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3D1000">
      <w:pPr>
        <w:ind w:firstLine="708"/>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176A1">
      <w:pPr>
        <w:ind w:firstLine="708"/>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0176A1">
      <w:pPr>
        <w:ind w:firstLine="708"/>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0176A1">
      <w:pPr>
        <w:ind w:firstLine="708"/>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 определенны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0176A1">
      <w:pPr>
        <w:ind w:firstLine="708"/>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3F5E5E">
      <w:pPr>
        <w:ind w:firstLine="708"/>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3F5E5E">
      <w:pPr>
        <w:ind w:firstLine="708"/>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3F5E5E">
      <w:pPr>
        <w:ind w:firstLine="708"/>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3F5E5E">
      <w:pPr>
        <w:ind w:firstLine="708"/>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3F5E5E">
      <w:pPr>
        <w:ind w:firstLine="708"/>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0D6DE5" w:rsidRDefault="0024033F" w:rsidP="0024033F">
      <w:pPr>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3F5E5E">
      <w:pPr>
        <w:ind w:firstLine="708"/>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r w:rsidR="000377F3">
        <w:rPr>
          <w:color w:val="000000"/>
          <w:sz w:val="28"/>
          <w:szCs w:val="28"/>
        </w:rPr>
        <w:t>Южное</w:t>
      </w:r>
      <w:r w:rsidR="003F5E5E" w:rsidRPr="000D6DE5">
        <w:rPr>
          <w:color w:val="000000"/>
          <w:sz w:val="28"/>
          <w:szCs w:val="28"/>
        </w:rPr>
        <w:t>»</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3F5E5E">
      <w:pPr>
        <w:ind w:firstLine="708"/>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5B5EA1">
      <w:pPr>
        <w:ind w:firstLine="708"/>
        <w:jc w:val="both"/>
        <w:rPr>
          <w:color w:val="000000"/>
          <w:sz w:val="28"/>
          <w:szCs w:val="28"/>
        </w:rPr>
      </w:pPr>
      <w:r w:rsidRPr="000D6DE5">
        <w:rPr>
          <w:color w:val="000000"/>
          <w:sz w:val="28"/>
          <w:szCs w:val="28"/>
        </w:rPr>
        <w:t xml:space="preserve">4.3. 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r w:rsidR="000377F3">
        <w:rPr>
          <w:color w:val="000000"/>
          <w:sz w:val="28"/>
          <w:szCs w:val="28"/>
        </w:rPr>
        <w:t>Южное</w:t>
      </w:r>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5.  Контроль за исполнением полномочий</w:t>
      </w:r>
    </w:p>
    <w:p w:rsidR="005B5EA1" w:rsidRPr="000D6DE5" w:rsidRDefault="005B5EA1" w:rsidP="005B5EA1">
      <w:pPr>
        <w:ind w:firstLine="708"/>
        <w:jc w:val="both"/>
        <w:rPr>
          <w:color w:val="000000"/>
          <w:sz w:val="28"/>
          <w:szCs w:val="28"/>
        </w:rPr>
      </w:pPr>
      <w:r w:rsidRPr="000D6DE5">
        <w:rPr>
          <w:color w:val="000000"/>
          <w:sz w:val="28"/>
          <w:szCs w:val="28"/>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5B5EA1">
      <w:pPr>
        <w:ind w:firstLine="708"/>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5B5EA1">
      <w:pPr>
        <w:ind w:firstLine="708"/>
        <w:jc w:val="both"/>
        <w:rPr>
          <w:color w:val="000000"/>
          <w:sz w:val="28"/>
          <w:szCs w:val="28"/>
        </w:rPr>
      </w:pPr>
      <w:r w:rsidRPr="000D6DE5">
        <w:rPr>
          <w:color w:val="000000"/>
          <w:sz w:val="28"/>
          <w:szCs w:val="28"/>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5B5EA1">
      <w:pPr>
        <w:ind w:firstLine="708"/>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5B5EA1">
      <w:pPr>
        <w:ind w:firstLine="708"/>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w:t>
      </w:r>
      <w:r w:rsidRPr="000D6DE5">
        <w:rPr>
          <w:color w:val="000000"/>
          <w:sz w:val="28"/>
          <w:szCs w:val="28"/>
        </w:rPr>
        <w:lastRenderedPageBreak/>
        <w:t>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t>5.6. Органы местного самоуправления  сельского поселения «</w:t>
      </w:r>
      <w:r w:rsidR="000377F3">
        <w:rPr>
          <w:color w:val="000000"/>
          <w:sz w:val="28"/>
          <w:szCs w:val="28"/>
        </w:rPr>
        <w:t>Южное</w:t>
      </w:r>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5B5EA1">
      <w:pPr>
        <w:ind w:firstLine="708"/>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r w:rsidR="000377F3">
        <w:rPr>
          <w:color w:val="000000"/>
          <w:sz w:val="28"/>
          <w:szCs w:val="28"/>
        </w:rPr>
        <w:t>Южное</w:t>
      </w:r>
      <w:r w:rsidRPr="000D6DE5">
        <w:rPr>
          <w:color w:val="000000"/>
          <w:sz w:val="28"/>
          <w:szCs w:val="28"/>
        </w:rPr>
        <w:t>» вправе требовать расторжения данного Соглашения.</w:t>
      </w:r>
    </w:p>
    <w:p w:rsidR="00BA23EB" w:rsidRPr="000D6DE5" w:rsidRDefault="00BA23EB" w:rsidP="005B5EA1">
      <w:pPr>
        <w:ind w:firstLine="708"/>
        <w:jc w:val="both"/>
        <w:rPr>
          <w:color w:val="000000"/>
          <w:sz w:val="28"/>
          <w:szCs w:val="28"/>
        </w:rPr>
      </w:pPr>
    </w:p>
    <w:p w:rsidR="005B5EA1" w:rsidRPr="000D6DE5" w:rsidRDefault="005B5EA1" w:rsidP="005B5EA1">
      <w:pPr>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7C3D59">
        <w:rPr>
          <w:color w:val="000000"/>
          <w:sz w:val="28"/>
          <w:szCs w:val="28"/>
        </w:rPr>
        <w:t>4</w:t>
      </w:r>
      <w:r w:rsidRPr="000D6DE5">
        <w:rPr>
          <w:color w:val="000000"/>
          <w:sz w:val="28"/>
          <w:szCs w:val="28"/>
        </w:rPr>
        <w:t xml:space="preserve"> г.</w:t>
      </w:r>
    </w:p>
    <w:p w:rsidR="005B5EA1" w:rsidRPr="000D6DE5" w:rsidRDefault="005B5EA1" w:rsidP="005B5EA1">
      <w:pPr>
        <w:ind w:firstLine="708"/>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5B5EA1">
      <w:pPr>
        <w:ind w:firstLine="708"/>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5B5EA1">
      <w:pPr>
        <w:ind w:firstLine="708"/>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5B5EA1">
      <w:pPr>
        <w:ind w:firstLine="708"/>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5B5EA1">
      <w:pPr>
        <w:ind w:firstLine="708"/>
        <w:jc w:val="both"/>
        <w:rPr>
          <w:color w:val="000000"/>
          <w:sz w:val="28"/>
          <w:szCs w:val="28"/>
        </w:rPr>
      </w:pPr>
      <w:r w:rsidRPr="000D6DE5">
        <w:rPr>
          <w:color w:val="000000"/>
          <w:sz w:val="28"/>
          <w:szCs w:val="28"/>
        </w:rPr>
        <w:t>7.1.6. по соглашению сторон;</w:t>
      </w:r>
    </w:p>
    <w:p w:rsidR="005B5EA1" w:rsidRPr="000D6DE5" w:rsidRDefault="005B5EA1" w:rsidP="005B5EA1">
      <w:pPr>
        <w:ind w:firstLine="708"/>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lastRenderedPageBreak/>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5B5EA1">
      <w:pPr>
        <w:ind w:firstLine="708"/>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0D6DE5" w:rsidRDefault="0024033F" w:rsidP="005B5EA1">
      <w:pPr>
        <w:ind w:firstLine="708"/>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A96E05" w:rsidRPr="000D6DE5">
        <w:rPr>
          <w:b/>
          <w:color w:val="000000"/>
          <w:sz w:val="28"/>
          <w:szCs w:val="28"/>
        </w:rPr>
        <w:tab/>
        <w:t xml:space="preserve">Статья </w:t>
      </w:r>
      <w:r w:rsidRPr="000D6DE5">
        <w:rPr>
          <w:b/>
          <w:color w:val="000000"/>
          <w:sz w:val="28"/>
          <w:szCs w:val="28"/>
        </w:rPr>
        <w:t>9. Заключительные положения</w:t>
      </w:r>
    </w:p>
    <w:p w:rsidR="0024033F" w:rsidRPr="000D6DE5" w:rsidRDefault="0024033F" w:rsidP="00A96E05">
      <w:pPr>
        <w:ind w:firstLine="708"/>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A96E05">
      <w:pPr>
        <w:ind w:firstLine="708"/>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A96E05">
      <w:pPr>
        <w:ind w:firstLine="708"/>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A96E05">
      <w:pPr>
        <w:ind w:firstLine="708"/>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BD0650">
      <w:pPr>
        <w:ind w:firstLine="708"/>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DF6FF7"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7C3D59"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C3D59">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7204DA" w:rsidP="00230099">
            <w:pPr>
              <w:jc w:val="cente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r w:rsidR="000377F3">
              <w:rPr>
                <w:color w:val="000000"/>
                <w:sz w:val="28"/>
                <w:szCs w:val="28"/>
              </w:rPr>
              <w:t>Южное</w:t>
            </w:r>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CE601D" w:rsidRDefault="00BD0650" w:rsidP="00D11398">
            <w:pPr>
              <w:jc w:val="center"/>
              <w:rPr>
                <w:color w:val="000000"/>
                <w:sz w:val="28"/>
                <w:szCs w:val="28"/>
              </w:rPr>
            </w:pPr>
            <w:r w:rsidRPr="000D6DE5">
              <w:rPr>
                <w:color w:val="000000"/>
                <w:sz w:val="28"/>
                <w:szCs w:val="28"/>
              </w:rPr>
              <w:t>___</w:t>
            </w:r>
            <w:r w:rsidR="00230099">
              <w:rPr>
                <w:color w:val="000000"/>
                <w:sz w:val="28"/>
                <w:szCs w:val="28"/>
              </w:rPr>
              <w:t>__</w:t>
            </w:r>
            <w:r w:rsidR="007C3D59">
              <w:rPr>
                <w:color w:val="000000"/>
                <w:sz w:val="28"/>
                <w:szCs w:val="28"/>
              </w:rPr>
              <w:t>__</w:t>
            </w:r>
            <w:r w:rsidRPr="000D6DE5">
              <w:rPr>
                <w:color w:val="000000"/>
                <w:sz w:val="28"/>
                <w:szCs w:val="28"/>
              </w:rPr>
              <w:t>__</w:t>
            </w:r>
            <w:r w:rsidR="007C3D59">
              <w:rPr>
                <w:color w:val="000000"/>
                <w:sz w:val="28"/>
                <w:szCs w:val="28"/>
              </w:rPr>
              <w:t xml:space="preserve"> </w:t>
            </w:r>
            <w:r w:rsidR="000377F3">
              <w:rPr>
                <w:color w:val="000000"/>
                <w:sz w:val="28"/>
                <w:szCs w:val="28"/>
              </w:rPr>
              <w:t>О.М.</w:t>
            </w:r>
            <w:r w:rsidR="00230099">
              <w:rPr>
                <w:color w:val="000000"/>
                <w:sz w:val="28"/>
                <w:szCs w:val="28"/>
              </w:rPr>
              <w:t xml:space="preserve"> </w:t>
            </w:r>
            <w:r w:rsidR="000377F3">
              <w:rPr>
                <w:color w:val="000000"/>
                <w:sz w:val="28"/>
                <w:szCs w:val="28"/>
              </w:rPr>
              <w:t>Машукова</w:t>
            </w:r>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7C3D59">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7C3D59" w:rsidRDefault="007C3D59" w:rsidP="00DE64FA">
            <w:pPr>
              <w:jc w:val="center"/>
              <w:rPr>
                <w:color w:val="000000"/>
                <w:sz w:val="28"/>
                <w:szCs w:val="28"/>
              </w:rPr>
            </w:pPr>
          </w:p>
          <w:p w:rsidR="007C3D59" w:rsidRDefault="007C3D59" w:rsidP="00DE64FA">
            <w:pPr>
              <w:jc w:val="center"/>
              <w:rPr>
                <w:color w:val="000000"/>
                <w:sz w:val="28"/>
                <w:szCs w:val="28"/>
              </w:rPr>
            </w:pPr>
          </w:p>
          <w:p w:rsidR="00804BD9" w:rsidRDefault="00804BD9"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7C3D59">
              <w:rPr>
                <w:color w:val="000000"/>
                <w:sz w:val="28"/>
                <w:szCs w:val="28"/>
              </w:rPr>
              <w:t>4</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r w:rsidRPr="000D6DE5">
        <w:rPr>
          <w:b/>
          <w:color w:val="000000"/>
          <w:sz w:val="28"/>
          <w:szCs w:val="28"/>
        </w:rPr>
        <w:t xml:space="preserve">предоставляемых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r w:rsidR="000377F3">
        <w:rPr>
          <w:b/>
          <w:color w:val="000000"/>
          <w:sz w:val="28"/>
          <w:szCs w:val="28"/>
        </w:rPr>
        <w:t>Южное</w:t>
      </w:r>
      <w:r w:rsidRPr="000D6DE5">
        <w:rPr>
          <w:b/>
          <w:color w:val="000000"/>
          <w:sz w:val="28"/>
          <w:szCs w:val="28"/>
        </w:rPr>
        <w:t>»</w:t>
      </w:r>
    </w:p>
    <w:p w:rsidR="00DE64FA" w:rsidRPr="000D6DE5" w:rsidRDefault="00DE64FA" w:rsidP="00DE64FA">
      <w:pP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DE64FA" w:rsidRPr="000D6DE5" w:rsidTr="00DE64FA">
        <w:tc>
          <w:tcPr>
            <w:tcW w:w="709"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п/п</w:t>
            </w:r>
          </w:p>
        </w:tc>
        <w:tc>
          <w:tcPr>
            <w:tcW w:w="6662"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268"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7C3D59" w:rsidP="007C3D59">
            <w:pPr>
              <w:jc w:val="center"/>
              <w:rPr>
                <w:color w:val="000000"/>
                <w:sz w:val="28"/>
                <w:szCs w:val="28"/>
              </w:rPr>
            </w:pPr>
            <w:r>
              <w:rPr>
                <w:color w:val="000000"/>
                <w:sz w:val="28"/>
                <w:szCs w:val="28"/>
              </w:rPr>
              <w:t>30</w:t>
            </w:r>
            <w:r w:rsidR="005424D8">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r w:rsidR="000377F3">
              <w:rPr>
                <w:color w:val="000000"/>
                <w:sz w:val="28"/>
                <w:szCs w:val="28"/>
              </w:rPr>
              <w:t>Южное</w:t>
            </w:r>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7C3D59" w:rsidP="007C3D59">
            <w:pPr>
              <w:jc w:val="center"/>
              <w:rPr>
                <w:color w:val="000000"/>
                <w:sz w:val="28"/>
                <w:szCs w:val="28"/>
              </w:rPr>
            </w:pPr>
            <w:r>
              <w:rPr>
                <w:color w:val="000000"/>
                <w:sz w:val="28"/>
                <w:szCs w:val="28"/>
              </w:rPr>
              <w:t>1577,</w:t>
            </w:r>
            <w:r w:rsidR="005424D8">
              <w:rPr>
                <w:color w:val="000000"/>
                <w:sz w:val="28"/>
                <w:szCs w:val="28"/>
              </w:rPr>
              <w:t>7</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w:t>
            </w:r>
            <w:r w:rsidRPr="000D6DE5">
              <w:rPr>
                <w:color w:val="000000"/>
                <w:sz w:val="28"/>
                <w:szCs w:val="28"/>
              </w:rPr>
              <w:lastRenderedPageBreak/>
              <w:t xml:space="preserve">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history="1">
              <w:r w:rsidRPr="000D6DE5">
                <w:rPr>
                  <w:color w:val="000000"/>
                  <w:sz w:val="28"/>
                  <w:szCs w:val="28"/>
                </w:rPr>
                <w:t>жилищным законодательством</w:t>
              </w:r>
            </w:hyperlink>
            <w:r w:rsidRPr="000D6DE5">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5424D8" w:rsidP="005424D8">
            <w:pPr>
              <w:jc w:val="center"/>
              <w:rPr>
                <w:color w:val="000000"/>
                <w:sz w:val="28"/>
                <w:szCs w:val="28"/>
              </w:rPr>
            </w:pPr>
            <w:r>
              <w:rPr>
                <w:color w:val="000000"/>
                <w:sz w:val="28"/>
                <w:szCs w:val="28"/>
              </w:rPr>
              <w:lastRenderedPageBreak/>
              <w:t>0,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5424D8" w:rsidP="005424D8">
            <w:pPr>
              <w:jc w:val="center"/>
              <w:rPr>
                <w:color w:val="000000"/>
                <w:sz w:val="28"/>
                <w:szCs w:val="28"/>
              </w:rPr>
            </w:pPr>
            <w:r>
              <w:rPr>
                <w:color w:val="000000"/>
                <w:sz w:val="28"/>
                <w:szCs w:val="28"/>
              </w:rPr>
              <w:t>0,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5424D8" w:rsidP="007C3D59">
            <w:pPr>
              <w:jc w:val="center"/>
              <w:rPr>
                <w:color w:val="000000"/>
                <w:sz w:val="28"/>
                <w:szCs w:val="28"/>
              </w:rPr>
            </w:pPr>
            <w:r>
              <w:rPr>
                <w:color w:val="000000"/>
                <w:sz w:val="28"/>
                <w:szCs w:val="28"/>
              </w:rPr>
              <w:t>3</w:t>
            </w:r>
            <w:r w:rsidR="00C92792">
              <w:rPr>
                <w:color w:val="000000"/>
                <w:sz w:val="28"/>
                <w:szCs w:val="28"/>
              </w:rPr>
              <w:t>0,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7C3D59" w:rsidP="007C3D59">
            <w:pPr>
              <w:jc w:val="center"/>
              <w:rPr>
                <w:color w:val="000000"/>
                <w:sz w:val="28"/>
                <w:szCs w:val="28"/>
              </w:rPr>
            </w:pPr>
            <w:r>
              <w:rPr>
                <w:color w:val="000000"/>
                <w:sz w:val="28"/>
                <w:szCs w:val="28"/>
              </w:rPr>
              <w:t>5</w:t>
            </w:r>
            <w:r w:rsidR="005424D8">
              <w:rPr>
                <w:color w:val="000000"/>
                <w:sz w:val="28"/>
                <w:szCs w:val="28"/>
              </w:rPr>
              <w:t>0</w:t>
            </w:r>
            <w:r w:rsidR="00C92792">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7C3D59" w:rsidP="007C3D59">
            <w:pPr>
              <w:jc w:val="center"/>
              <w:rPr>
                <w:color w:val="000000"/>
                <w:sz w:val="28"/>
                <w:szCs w:val="28"/>
              </w:rPr>
            </w:pPr>
            <w:r>
              <w:rPr>
                <w:color w:val="000000"/>
                <w:sz w:val="28"/>
                <w:szCs w:val="28"/>
              </w:rPr>
              <w:t>3</w:t>
            </w:r>
            <w:r w:rsidR="00C92792">
              <w:rPr>
                <w:color w:val="000000"/>
                <w:sz w:val="28"/>
                <w:szCs w:val="28"/>
              </w:rPr>
              <w:t>3,</w:t>
            </w:r>
            <w:r w:rsidR="00FD7EA6">
              <w:rPr>
                <w:color w:val="000000"/>
                <w:sz w:val="28"/>
                <w:szCs w:val="28"/>
              </w:rPr>
              <w:t>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7C3D59" w:rsidP="005424D8">
            <w:pPr>
              <w:jc w:val="center"/>
              <w:rPr>
                <w:color w:val="000000"/>
                <w:sz w:val="28"/>
                <w:szCs w:val="28"/>
              </w:rPr>
            </w:pPr>
            <w:r>
              <w:rPr>
                <w:color w:val="000000"/>
                <w:sz w:val="28"/>
                <w:szCs w:val="28"/>
              </w:rPr>
              <w:t>5</w:t>
            </w:r>
            <w:r w:rsidR="005424D8">
              <w:rPr>
                <w:color w:val="000000"/>
                <w:sz w:val="28"/>
                <w:szCs w:val="28"/>
              </w:rPr>
              <w:t>,</w:t>
            </w:r>
            <w:r w:rsidR="00C92792">
              <w:rPr>
                <w:color w:val="000000"/>
                <w:sz w:val="28"/>
                <w:szCs w:val="28"/>
              </w:rPr>
              <w:t>0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FD7EA6" w:rsidP="00E16904">
            <w:pPr>
              <w:shd w:val="clear" w:color="auto" w:fill="FFFFFF"/>
              <w:jc w:val="both"/>
              <w:rPr>
                <w:color w:val="000000"/>
                <w:sz w:val="28"/>
                <w:szCs w:val="28"/>
              </w:rPr>
            </w:pPr>
            <w:r>
              <w:rPr>
                <w:color w:val="000000"/>
                <w:sz w:val="28"/>
                <w:szCs w:val="28"/>
              </w:rPr>
              <w:t>9</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5424D8" w:rsidP="005424D8">
            <w:pPr>
              <w:jc w:val="center"/>
              <w:rPr>
                <w:color w:val="000000"/>
                <w:sz w:val="28"/>
                <w:szCs w:val="28"/>
              </w:rPr>
            </w:pPr>
            <w:r>
              <w:rPr>
                <w:color w:val="000000"/>
                <w:sz w:val="28"/>
                <w:szCs w:val="28"/>
              </w:rPr>
              <w:t>0,5</w:t>
            </w:r>
          </w:p>
        </w:tc>
      </w:tr>
    </w:tbl>
    <w:p w:rsidR="00DE64FA" w:rsidRPr="000D6DE5" w:rsidRDefault="00DE64FA" w:rsidP="00DE64FA">
      <w:pPr>
        <w:rPr>
          <w:color w:val="000000"/>
          <w:szCs w:val="28"/>
        </w:rPr>
      </w:pPr>
    </w:p>
    <w:p w:rsidR="00DE64FA" w:rsidRPr="000D6DE5" w:rsidRDefault="00DE64FA" w:rsidP="00DE64FA">
      <w:pPr>
        <w:ind w:firstLine="708"/>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F557C9"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7C3D59"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230099">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C3D59">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r w:rsidR="000377F3">
              <w:rPr>
                <w:color w:val="000000"/>
                <w:sz w:val="28"/>
                <w:szCs w:val="28"/>
              </w:rPr>
              <w:t>Южное</w:t>
            </w:r>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F557C9" w:rsidRDefault="00DE64FA" w:rsidP="00D11398">
            <w:pPr>
              <w:jc w:val="center"/>
              <w:rPr>
                <w:color w:val="000000"/>
                <w:sz w:val="28"/>
                <w:szCs w:val="28"/>
              </w:rPr>
            </w:pPr>
            <w:r w:rsidRPr="000D6DE5">
              <w:rPr>
                <w:color w:val="000000"/>
                <w:sz w:val="28"/>
                <w:szCs w:val="28"/>
              </w:rPr>
              <w:t>___</w:t>
            </w:r>
            <w:r w:rsidR="00230099">
              <w:rPr>
                <w:color w:val="000000"/>
                <w:sz w:val="28"/>
                <w:szCs w:val="28"/>
              </w:rPr>
              <w:t>__</w:t>
            </w:r>
            <w:r w:rsidRPr="000D6DE5">
              <w:rPr>
                <w:color w:val="000000"/>
                <w:sz w:val="28"/>
                <w:szCs w:val="28"/>
              </w:rPr>
              <w:t>___</w:t>
            </w:r>
            <w:r w:rsidR="007C3D59">
              <w:rPr>
                <w:color w:val="000000"/>
                <w:sz w:val="28"/>
                <w:szCs w:val="28"/>
              </w:rPr>
              <w:t xml:space="preserve">__ </w:t>
            </w:r>
            <w:r w:rsidR="000377F3">
              <w:rPr>
                <w:color w:val="000000"/>
                <w:sz w:val="28"/>
                <w:szCs w:val="28"/>
              </w:rPr>
              <w:t>О.М.</w:t>
            </w:r>
            <w:r w:rsidR="00230099">
              <w:rPr>
                <w:color w:val="000000"/>
                <w:sz w:val="28"/>
                <w:szCs w:val="28"/>
              </w:rPr>
              <w:t xml:space="preserve"> </w:t>
            </w:r>
            <w:r w:rsidR="000377F3">
              <w:rPr>
                <w:color w:val="000000"/>
                <w:sz w:val="28"/>
                <w:szCs w:val="28"/>
              </w:rPr>
              <w:t>Машукова</w:t>
            </w:r>
          </w:p>
          <w:p w:rsidR="00F557C9" w:rsidRDefault="00F557C9"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C3D59">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Pr="00230099" w:rsidRDefault="00230099" w:rsidP="004E36F4">
      <w:pPr>
        <w:jc w:val="center"/>
        <w:rPr>
          <w:caps/>
          <w:color w:val="000000"/>
          <w:sz w:val="28"/>
          <w:szCs w:val="28"/>
        </w:rPr>
      </w:pPr>
      <w:r>
        <w:rPr>
          <w:caps/>
          <w:color w:val="000000"/>
          <w:sz w:val="28"/>
          <w:szCs w:val="28"/>
        </w:rPr>
        <w:t>_______________________</w:t>
      </w:r>
    </w:p>
    <w:sectPr w:rsidR="00804BD9" w:rsidRPr="00230099" w:rsidSect="000026A3">
      <w:headerReference w:type="even" r:id="rId10"/>
      <w:headerReference w:type="default" r:id="rId11"/>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E03" w:rsidRDefault="00AA3E03">
      <w:r>
        <w:separator/>
      </w:r>
    </w:p>
  </w:endnote>
  <w:endnote w:type="continuationSeparator" w:id="0">
    <w:p w:rsidR="00AA3E03" w:rsidRDefault="00AA3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E03" w:rsidRDefault="00AA3E03">
      <w:r>
        <w:separator/>
      </w:r>
    </w:p>
  </w:footnote>
  <w:footnote w:type="continuationSeparator" w:id="0">
    <w:p w:rsidR="00AA3E03" w:rsidRDefault="00AA3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3C4C9B"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3C4C9B"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separate"/>
    </w:r>
    <w:r w:rsidR="00230099">
      <w:rPr>
        <w:rStyle w:val="a4"/>
        <w:noProof/>
      </w:rPr>
      <w:t>13</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26A3"/>
    <w:rsid w:val="0000653F"/>
    <w:rsid w:val="00007AF7"/>
    <w:rsid w:val="0001581E"/>
    <w:rsid w:val="000176A1"/>
    <w:rsid w:val="0002319F"/>
    <w:rsid w:val="000330DF"/>
    <w:rsid w:val="00036F72"/>
    <w:rsid w:val="000377F3"/>
    <w:rsid w:val="000412D3"/>
    <w:rsid w:val="000418BD"/>
    <w:rsid w:val="00042B54"/>
    <w:rsid w:val="00074197"/>
    <w:rsid w:val="000812FA"/>
    <w:rsid w:val="0008469F"/>
    <w:rsid w:val="00090522"/>
    <w:rsid w:val="00094279"/>
    <w:rsid w:val="00097857"/>
    <w:rsid w:val="000A2826"/>
    <w:rsid w:val="000A542D"/>
    <w:rsid w:val="000B1DE8"/>
    <w:rsid w:val="000C155D"/>
    <w:rsid w:val="000D6DE5"/>
    <w:rsid w:val="000E0FC1"/>
    <w:rsid w:val="000E4D16"/>
    <w:rsid w:val="000E7C14"/>
    <w:rsid w:val="000F76E8"/>
    <w:rsid w:val="00103A4A"/>
    <w:rsid w:val="0011207E"/>
    <w:rsid w:val="00113BE7"/>
    <w:rsid w:val="001419F0"/>
    <w:rsid w:val="00150571"/>
    <w:rsid w:val="00152E41"/>
    <w:rsid w:val="00163B29"/>
    <w:rsid w:val="00171FA2"/>
    <w:rsid w:val="001764FC"/>
    <w:rsid w:val="00180FDB"/>
    <w:rsid w:val="0018246A"/>
    <w:rsid w:val="0018375E"/>
    <w:rsid w:val="0019120A"/>
    <w:rsid w:val="001C0DE3"/>
    <w:rsid w:val="001C28E9"/>
    <w:rsid w:val="001E4211"/>
    <w:rsid w:val="001E45DF"/>
    <w:rsid w:val="00200E2F"/>
    <w:rsid w:val="0020363D"/>
    <w:rsid w:val="00203CB5"/>
    <w:rsid w:val="0020634A"/>
    <w:rsid w:val="00214142"/>
    <w:rsid w:val="0021613A"/>
    <w:rsid w:val="00221375"/>
    <w:rsid w:val="00230099"/>
    <w:rsid w:val="00231620"/>
    <w:rsid w:val="00232202"/>
    <w:rsid w:val="00232912"/>
    <w:rsid w:val="0024033F"/>
    <w:rsid w:val="002439E0"/>
    <w:rsid w:val="002570BC"/>
    <w:rsid w:val="0026547F"/>
    <w:rsid w:val="00265832"/>
    <w:rsid w:val="00281078"/>
    <w:rsid w:val="00291769"/>
    <w:rsid w:val="002A30B5"/>
    <w:rsid w:val="002B0C89"/>
    <w:rsid w:val="002B260F"/>
    <w:rsid w:val="002B4458"/>
    <w:rsid w:val="002E5A73"/>
    <w:rsid w:val="00316EE8"/>
    <w:rsid w:val="00327DEC"/>
    <w:rsid w:val="00333692"/>
    <w:rsid w:val="0034071E"/>
    <w:rsid w:val="0035447D"/>
    <w:rsid w:val="00382A27"/>
    <w:rsid w:val="00384B7B"/>
    <w:rsid w:val="00385117"/>
    <w:rsid w:val="00387455"/>
    <w:rsid w:val="003B34CB"/>
    <w:rsid w:val="003B39EA"/>
    <w:rsid w:val="003C210D"/>
    <w:rsid w:val="003C4C9B"/>
    <w:rsid w:val="003C7C7B"/>
    <w:rsid w:val="003D1000"/>
    <w:rsid w:val="003F3122"/>
    <w:rsid w:val="003F5E5E"/>
    <w:rsid w:val="0042748D"/>
    <w:rsid w:val="0043510E"/>
    <w:rsid w:val="00451712"/>
    <w:rsid w:val="00452B99"/>
    <w:rsid w:val="00473574"/>
    <w:rsid w:val="0047467C"/>
    <w:rsid w:val="004936F2"/>
    <w:rsid w:val="0049412C"/>
    <w:rsid w:val="004B5A33"/>
    <w:rsid w:val="004C2E04"/>
    <w:rsid w:val="004C3E34"/>
    <w:rsid w:val="004D0CE2"/>
    <w:rsid w:val="004E25D2"/>
    <w:rsid w:val="004E36F4"/>
    <w:rsid w:val="004E4CF8"/>
    <w:rsid w:val="00536078"/>
    <w:rsid w:val="005424D8"/>
    <w:rsid w:val="005455D9"/>
    <w:rsid w:val="00547FC4"/>
    <w:rsid w:val="005525E7"/>
    <w:rsid w:val="005814F4"/>
    <w:rsid w:val="00585B7B"/>
    <w:rsid w:val="00594673"/>
    <w:rsid w:val="005A187A"/>
    <w:rsid w:val="005A3323"/>
    <w:rsid w:val="005A3D14"/>
    <w:rsid w:val="005B5EA1"/>
    <w:rsid w:val="005D1E05"/>
    <w:rsid w:val="005D332E"/>
    <w:rsid w:val="005D7A53"/>
    <w:rsid w:val="005E06A4"/>
    <w:rsid w:val="005E457E"/>
    <w:rsid w:val="006070EF"/>
    <w:rsid w:val="0061469D"/>
    <w:rsid w:val="0062089A"/>
    <w:rsid w:val="00627D64"/>
    <w:rsid w:val="00640068"/>
    <w:rsid w:val="006765B4"/>
    <w:rsid w:val="006850F3"/>
    <w:rsid w:val="00686B44"/>
    <w:rsid w:val="006B2C66"/>
    <w:rsid w:val="006D56E9"/>
    <w:rsid w:val="006E162A"/>
    <w:rsid w:val="006F646A"/>
    <w:rsid w:val="00714A38"/>
    <w:rsid w:val="007204DA"/>
    <w:rsid w:val="00720A39"/>
    <w:rsid w:val="00720CA0"/>
    <w:rsid w:val="00722975"/>
    <w:rsid w:val="007352E3"/>
    <w:rsid w:val="00735FA3"/>
    <w:rsid w:val="00742202"/>
    <w:rsid w:val="00747F1A"/>
    <w:rsid w:val="00764AD2"/>
    <w:rsid w:val="00767086"/>
    <w:rsid w:val="00774774"/>
    <w:rsid w:val="0078207C"/>
    <w:rsid w:val="00786CB8"/>
    <w:rsid w:val="0079093C"/>
    <w:rsid w:val="00795894"/>
    <w:rsid w:val="007B64A8"/>
    <w:rsid w:val="007B7561"/>
    <w:rsid w:val="007C3D59"/>
    <w:rsid w:val="007F26BC"/>
    <w:rsid w:val="007F460D"/>
    <w:rsid w:val="00804BD9"/>
    <w:rsid w:val="00827B78"/>
    <w:rsid w:val="0083409E"/>
    <w:rsid w:val="00840ACC"/>
    <w:rsid w:val="00842119"/>
    <w:rsid w:val="00850A72"/>
    <w:rsid w:val="00862A71"/>
    <w:rsid w:val="00867999"/>
    <w:rsid w:val="008A14E0"/>
    <w:rsid w:val="008A23BB"/>
    <w:rsid w:val="008A57BC"/>
    <w:rsid w:val="008B2FDF"/>
    <w:rsid w:val="008B4DFE"/>
    <w:rsid w:val="008B5E84"/>
    <w:rsid w:val="008D7028"/>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436ED"/>
    <w:rsid w:val="00A54FFD"/>
    <w:rsid w:val="00A7036A"/>
    <w:rsid w:val="00A82C70"/>
    <w:rsid w:val="00A96E05"/>
    <w:rsid w:val="00AA3E03"/>
    <w:rsid w:val="00AA75F4"/>
    <w:rsid w:val="00AB2A93"/>
    <w:rsid w:val="00AB3D91"/>
    <w:rsid w:val="00AE205B"/>
    <w:rsid w:val="00AE6649"/>
    <w:rsid w:val="00AF344E"/>
    <w:rsid w:val="00B0772E"/>
    <w:rsid w:val="00B10531"/>
    <w:rsid w:val="00B11E0C"/>
    <w:rsid w:val="00B121E7"/>
    <w:rsid w:val="00B270B4"/>
    <w:rsid w:val="00B3144B"/>
    <w:rsid w:val="00B46505"/>
    <w:rsid w:val="00B62143"/>
    <w:rsid w:val="00B7461F"/>
    <w:rsid w:val="00B74A97"/>
    <w:rsid w:val="00B80BDD"/>
    <w:rsid w:val="00B80C9B"/>
    <w:rsid w:val="00B8121D"/>
    <w:rsid w:val="00B85046"/>
    <w:rsid w:val="00B858E4"/>
    <w:rsid w:val="00B90D0E"/>
    <w:rsid w:val="00B918BC"/>
    <w:rsid w:val="00B97C82"/>
    <w:rsid w:val="00BA23EB"/>
    <w:rsid w:val="00BA2792"/>
    <w:rsid w:val="00BA6C66"/>
    <w:rsid w:val="00BC3D04"/>
    <w:rsid w:val="00BD0650"/>
    <w:rsid w:val="00BE0023"/>
    <w:rsid w:val="00BF2DB6"/>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B4C69"/>
    <w:rsid w:val="00CD2116"/>
    <w:rsid w:val="00CD489F"/>
    <w:rsid w:val="00CD4D41"/>
    <w:rsid w:val="00CE601D"/>
    <w:rsid w:val="00D00093"/>
    <w:rsid w:val="00D056FF"/>
    <w:rsid w:val="00D11398"/>
    <w:rsid w:val="00D15A97"/>
    <w:rsid w:val="00D1784E"/>
    <w:rsid w:val="00D23419"/>
    <w:rsid w:val="00D25594"/>
    <w:rsid w:val="00D30BAB"/>
    <w:rsid w:val="00D41837"/>
    <w:rsid w:val="00D523AE"/>
    <w:rsid w:val="00D55C4C"/>
    <w:rsid w:val="00D6079E"/>
    <w:rsid w:val="00D8628D"/>
    <w:rsid w:val="00D91443"/>
    <w:rsid w:val="00DB1F34"/>
    <w:rsid w:val="00DB382A"/>
    <w:rsid w:val="00DC731F"/>
    <w:rsid w:val="00DD1E32"/>
    <w:rsid w:val="00DD5A2F"/>
    <w:rsid w:val="00DD7470"/>
    <w:rsid w:val="00DE214D"/>
    <w:rsid w:val="00DE50CB"/>
    <w:rsid w:val="00DE64FA"/>
    <w:rsid w:val="00DF6FF7"/>
    <w:rsid w:val="00E108B4"/>
    <w:rsid w:val="00E16904"/>
    <w:rsid w:val="00E2330D"/>
    <w:rsid w:val="00E23747"/>
    <w:rsid w:val="00E35450"/>
    <w:rsid w:val="00E73CC3"/>
    <w:rsid w:val="00E759E2"/>
    <w:rsid w:val="00E76B6C"/>
    <w:rsid w:val="00E91305"/>
    <w:rsid w:val="00E926C1"/>
    <w:rsid w:val="00E927E6"/>
    <w:rsid w:val="00EA3452"/>
    <w:rsid w:val="00EC32DF"/>
    <w:rsid w:val="00ED4D3A"/>
    <w:rsid w:val="00EE0B27"/>
    <w:rsid w:val="00EE4B43"/>
    <w:rsid w:val="00EE6311"/>
    <w:rsid w:val="00EF2074"/>
    <w:rsid w:val="00EF6D3C"/>
    <w:rsid w:val="00EF7103"/>
    <w:rsid w:val="00F03D56"/>
    <w:rsid w:val="00F06C99"/>
    <w:rsid w:val="00F16026"/>
    <w:rsid w:val="00F37F4B"/>
    <w:rsid w:val="00F43D7F"/>
    <w:rsid w:val="00F4482A"/>
    <w:rsid w:val="00F465A5"/>
    <w:rsid w:val="00F52C5D"/>
    <w:rsid w:val="00F557C9"/>
    <w:rsid w:val="00F635EB"/>
    <w:rsid w:val="00F72626"/>
    <w:rsid w:val="00F755FF"/>
    <w:rsid w:val="00F77C0E"/>
    <w:rsid w:val="00F85F48"/>
    <w:rsid w:val="00F96D23"/>
    <w:rsid w:val="00FA312C"/>
    <w:rsid w:val="00FA4404"/>
    <w:rsid w:val="00FA501E"/>
    <w:rsid w:val="00FB1AF5"/>
    <w:rsid w:val="00FC0308"/>
    <w:rsid w:val="00FD637B"/>
    <w:rsid w:val="00FD6BED"/>
    <w:rsid w:val="00FD7EA6"/>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0B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36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8B23B-6C2C-45F5-8D0A-DBCEDB02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396</Words>
  <Characters>2506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399</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4</cp:revision>
  <cp:lastPrinted>2023-03-12T23:27:00Z</cp:lastPrinted>
  <dcterms:created xsi:type="dcterms:W3CDTF">2024-03-26T06:00:00Z</dcterms:created>
  <dcterms:modified xsi:type="dcterms:W3CDTF">2024-03-27T05:17:00Z</dcterms:modified>
</cp:coreProperties>
</file>